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EDA2D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249"/>
        <w:gridCol w:w="1550"/>
        <w:gridCol w:w="857"/>
        <w:gridCol w:w="816"/>
        <w:gridCol w:w="961"/>
        <w:gridCol w:w="1124"/>
        <w:gridCol w:w="980"/>
        <w:gridCol w:w="1036"/>
        <w:gridCol w:w="62"/>
      </w:tblGrid>
      <w:tr w:rsidR="00000000" w14:paraId="0800B85C" w14:textId="77777777">
        <w:trPr>
          <w:gridAfter w:val="1"/>
          <w:wAfter w:w="76" w:type="dxa"/>
        </w:trPr>
        <w:tc>
          <w:tcPr>
            <w:tcW w:w="11016" w:type="dxa"/>
            <w:gridSpan w:val="9"/>
            <w:shd w:val="clear" w:color="auto" w:fill="auto"/>
          </w:tcPr>
          <w:p w14:paraId="2724D0C8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bookmarkStart w:id="0" w:name="_GoBack"/>
            <w:bookmarkEnd w:id="0"/>
            <w:r>
              <w:rPr>
                <w:b/>
                <w:color w:val="000000"/>
              </w:rPr>
              <w:t>Wonderworks Syracuse</w:t>
            </w:r>
          </w:p>
          <w:p w14:paraId="4A6A59BA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wonderworksonline.com/destiny/</w:t>
            </w:r>
          </w:p>
          <w:p w14:paraId="6D0122F0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315-466-7700</w:t>
            </w:r>
          </w:p>
          <w:p w14:paraId="5FA64061" w14:textId="77777777" w:rsidR="00567A74" w:rsidRDefault="00567A74"/>
        </w:tc>
      </w:tr>
      <w:tr w:rsidR="00000000" w14:paraId="2B87CB19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AD6336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C3D48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BD049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56AD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BFD80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CF40F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5FAFA4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85F328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722579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2D90A49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387463E" w14:textId="77777777" w:rsidR="009825D6" w:rsidRDefault="009825D6">
            <w:pPr>
              <w:jc w:val="center"/>
            </w:pPr>
            <w:r>
              <w:t>2607705M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9E68ED" w14:textId="77777777" w:rsidR="009825D6" w:rsidRDefault="009825D6" w:rsidP="00C65A8E">
            <w:r>
              <w:t>WW NY 3 ATTRACTIO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32C32FA" w14:textId="77777777" w:rsidR="009825D6" w:rsidRDefault="009825D6">
            <w:pPr>
              <w:jc w:val="center"/>
            </w:pPr>
            <w:r w:rsidRPr="009825D6">
              <w:t>MNYSYWW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1AC635B" w14:textId="77777777" w:rsidR="009825D6" w:rsidRDefault="009825D6">
            <w:pPr>
              <w:jc w:val="center"/>
            </w:pPr>
            <w:r>
              <w:t>$22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D6C7F49" w14:textId="77777777" w:rsidR="009825D6" w:rsidRDefault="009825D6">
            <w:pPr>
              <w:jc w:val="center"/>
            </w:pPr>
            <w:r>
              <w:t>$24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5BFCA5" w14:textId="77777777" w:rsidR="009825D6" w:rsidRDefault="009825D6">
            <w:pPr>
              <w:jc w:val="center"/>
            </w:pPr>
            <w:r>
              <w:t>$34.5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1F819C9" w14:textId="77777777" w:rsidR="009825D6" w:rsidRDefault="009825D6">
            <w:pPr>
              <w:jc w:val="center"/>
            </w:pPr>
            <w:r w:rsidRPr="009825D6">
              <w:t>$10.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60217AD" w14:textId="77777777" w:rsidR="009825D6" w:rsidRDefault="009825D6">
            <w:pPr>
              <w:jc w:val="center"/>
            </w:pPr>
            <w:r w:rsidRPr="009825D6">
              <w:t>06/15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5311A8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000000" w14:paraId="135988C1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B6C6B75" w14:textId="77777777" w:rsidR="005A45C9" w:rsidRPr="009825D6" w:rsidRDefault="005A45C9" w:rsidP="005A45C9"/>
          <w:p w14:paraId="396358A5" w14:textId="77777777" w:rsidR="00000000" w:rsidRDefault="00723A3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Choose the best value ticket option from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WonderWork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Syracuse &amp; enjoy all that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WonderWork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has to offer, including over 100+ interactive exhibits, the Canyon C</w:t>
            </w:r>
            <w:r>
              <w:rPr>
                <w:rFonts w:eastAsia="Times New Roman"/>
                <w:lang w:val="en-US" w:eastAsia="en-US" w:bidi="ar-SA"/>
              </w:rPr>
              <w:t>limb Ropes Course, and laser tag! </w:t>
            </w:r>
          </w:p>
          <w:p w14:paraId="334C9692" w14:textId="77777777" w:rsidR="00000000" w:rsidRDefault="00723A3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Includes over 100 interactive exhibits to explore, plus experience the 3 story indoor ropes challenge course(No Reentry) if over 42" tall or experience the sky tykes indoor ropes if under 48" tall, and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Laze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Tag.</w:t>
            </w:r>
          </w:p>
          <w:p w14:paraId="1C3936B5" w14:textId="77777777" w:rsidR="00000000" w:rsidRDefault="00723A32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-(1) Gam</w:t>
            </w:r>
            <w:r>
              <w:rPr>
                <w:rFonts w:eastAsia="Times New Roman"/>
                <w:lang w:val="en-US" w:eastAsia="en-US" w:bidi="ar-SA"/>
              </w:rPr>
              <w:t>e of Laser Tag</w:t>
            </w:r>
            <w:r>
              <w:rPr>
                <w:rFonts w:eastAsia="Times New Roman"/>
                <w:lang w:val="en-US" w:eastAsia="en-US" w:bidi="ar-SA"/>
              </w:rPr>
              <w:br/>
              <w:t>-Canyon Climb Ropes Course OR Skye Tykes Ropes Course</w:t>
            </w:r>
          </w:p>
          <w:p w14:paraId="59F48529" w14:textId="77777777" w:rsidR="00000000" w:rsidRDefault="00723A3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Admission tickets are good all day, come and go as you please in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WonderWork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exhibits.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  <w:t>**Note** Height/Weight restrictions apply.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  <w:t xml:space="preserve">*4D THEATER – Must be at least 40” (3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f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4 in)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  <w:t xml:space="preserve">*EXTREME 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360 BIKES – Must be 58" (4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f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10 in). Max Weight: 220 lbs. CLOSED SHOES ONLY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  <w:t xml:space="preserve">*WONDER COASTER – Must be at least 48" (4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f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) to participate or 42" (3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f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6 in) with an adult. Max weight is 250 lbs. No more than 100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lb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difference between riders.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  <w:t>*ROPES COURSE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– Must be at least 42" (3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f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6 in) with an adult or 48" (4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f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) to participate alone. Maximum height is 80" ( 6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f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8 in). Closed shoes required. Maximum weight limit is 300 pounds.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4A553B5" w14:textId="77777777" w:rsidR="00723A32" w:rsidRDefault="00723A3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25890A1E" w14:textId="77777777" w:rsidR="00723A32" w:rsidRDefault="00723A3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555DFB1" w14:textId="77777777" w:rsidR="00723A32" w:rsidRDefault="00723A3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A734505" w14:textId="77777777" w:rsidR="00723A32" w:rsidRDefault="00723A3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32BA1BD" w14:textId="77777777" w:rsidR="00723A32" w:rsidRDefault="00723A3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BE8B018" w14:textId="77777777" w:rsidR="00723A32" w:rsidRDefault="00723A32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8B859CB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3ED970B7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E01CF1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C338A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61E059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E8834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014FE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3166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95E495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2FD6F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3556A3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B6DDD95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C5EC0E" w14:textId="77777777" w:rsidR="009825D6" w:rsidRDefault="009825D6">
            <w:pPr>
              <w:jc w:val="center"/>
            </w:pPr>
            <w:r>
              <w:t>2607704M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FDAB2D" w14:textId="77777777" w:rsidR="009825D6" w:rsidRDefault="009825D6" w:rsidP="00C65A8E">
            <w:r>
              <w:t>WW NY ADVENTUR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9CD23C" w14:textId="77777777" w:rsidR="009825D6" w:rsidRDefault="009825D6">
            <w:pPr>
              <w:jc w:val="center"/>
            </w:pPr>
            <w:r w:rsidRPr="009825D6">
              <w:t>MNYSYWW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A3A2F6D" w14:textId="77777777" w:rsidR="009825D6" w:rsidRDefault="009825D6">
            <w:pPr>
              <w:jc w:val="center"/>
            </w:pPr>
            <w:r>
              <w:t>$17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3A2418" w14:textId="77777777" w:rsidR="009825D6" w:rsidRDefault="009825D6">
            <w:pPr>
              <w:jc w:val="center"/>
            </w:pPr>
            <w:r>
              <w:t>$18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28768BC" w14:textId="77777777" w:rsidR="009825D6" w:rsidRDefault="009825D6">
            <w:pPr>
              <w:jc w:val="center"/>
            </w:pPr>
            <w:r>
              <w:t>$25.9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FC9E118" w14:textId="77777777" w:rsidR="009825D6" w:rsidRDefault="009825D6">
            <w:pPr>
              <w:jc w:val="center"/>
            </w:pPr>
            <w:r w:rsidRPr="009825D6">
              <w:t>$7.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CD25AC" w14:textId="77777777" w:rsidR="009825D6" w:rsidRDefault="009825D6">
            <w:pPr>
              <w:jc w:val="center"/>
            </w:pPr>
            <w:r w:rsidRPr="009825D6">
              <w:t>06/15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2AE3B1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000000" w14:paraId="0A65191A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0DA86B5" w14:textId="77777777" w:rsidR="005A45C9" w:rsidRPr="009825D6" w:rsidRDefault="005A45C9" w:rsidP="005A45C9"/>
          <w:p w14:paraId="7A6E7E9B" w14:textId="77777777" w:rsidR="00000000" w:rsidRDefault="00723A32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General Admission includes over 100 interactive exhibits to explore, simulators, and more. Admission tickets 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are good all day, come and go as you please.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t>Enjoy over 100+ interactive exhibits and attraction at Syracuse's most unique indoor amusement park for the mind. It's fun for all ages, with something to pique everyone's interest around each corner. </w:t>
            </w:r>
          </w:p>
          <w:p w14:paraId="7BFBEAA1" w14:textId="77777777" w:rsidR="00A77B3E" w:rsidRDefault="00723A32" w:rsidP="00723A3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**Note**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Height/Weight restrictions apply.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  <w:t xml:space="preserve">*4D THEATER – Must be at least 40” (3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f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4 in)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  <w:t xml:space="preserve">*EXTREME 360 BIKES – Must be 58" (4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f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10 in). Max Weight: 220 lbs. CLOSED SHOES ONLY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  <w:t xml:space="preserve">*WONDER COASTER – Must be at least 48" (4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f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) to participate or 42" (3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ft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6 in) with an 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adult. Max weight is 250 lbs. No more than 100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lb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difference between riders.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br/>
              <w:t xml:space="preserve">Expires 1 year from date of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pu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eastAsia="en-US" w:bidi="ar-SA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chase. Valid for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>WonderWorks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  <w:shd w:val="clear" w:color="auto" w:fill="FFFFFF"/>
                <w:lang w:val="en-US" w:eastAsia="en-US" w:bidi="ar-SA"/>
              </w:rPr>
              <w:t xml:space="preserve"> Syracuse in the Destiny USA Mall Location.</w:t>
            </w:r>
          </w:p>
        </w:tc>
      </w:tr>
      <w:tr w:rsidR="00000000" w14:paraId="4A53D420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80C299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B664B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4280FF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5B792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44723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DE6AAB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EAEEEE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810B48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3EB060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29B23E7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CFD9A55" w14:textId="77777777" w:rsidR="009825D6" w:rsidRDefault="009825D6">
            <w:pPr>
              <w:jc w:val="center"/>
            </w:pPr>
            <w:r>
              <w:t>2607703M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8166606" w14:textId="77777777" w:rsidR="009825D6" w:rsidRDefault="009825D6" w:rsidP="00C65A8E">
            <w:r>
              <w:t>WW NY CANYON CLIMB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54E866" w14:textId="77777777" w:rsidR="009825D6" w:rsidRDefault="009825D6">
            <w:pPr>
              <w:jc w:val="center"/>
            </w:pPr>
            <w:r w:rsidRPr="009825D6">
              <w:t>MNYSYWW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A643A0A" w14:textId="77777777" w:rsidR="009825D6" w:rsidRDefault="009825D6">
            <w:pPr>
              <w:jc w:val="center"/>
            </w:pPr>
            <w:r>
              <w:t>$14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2137930" w14:textId="77777777" w:rsidR="009825D6" w:rsidRDefault="009825D6">
            <w:pPr>
              <w:jc w:val="center"/>
            </w:pPr>
            <w:r>
              <w:t>$15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1CDAF6" w14:textId="77777777" w:rsidR="009825D6" w:rsidRDefault="009825D6">
            <w:pPr>
              <w:jc w:val="center"/>
            </w:pPr>
            <w:r>
              <w:t>$21.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08F5DE" w14:textId="77777777" w:rsidR="009825D6" w:rsidRDefault="009825D6">
            <w:pPr>
              <w:jc w:val="center"/>
            </w:pPr>
            <w:r w:rsidRPr="009825D6">
              <w:t>$6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8CD3212" w14:textId="77777777" w:rsidR="009825D6" w:rsidRDefault="009825D6">
            <w:pPr>
              <w:jc w:val="center"/>
            </w:pPr>
            <w:r w:rsidRPr="009825D6">
              <w:t>06/15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06B003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000000" w14:paraId="69670943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4BD3355" w14:textId="77777777" w:rsidR="00A77B3E" w:rsidRDefault="00723A32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 w:bidi="ar-SA"/>
              </w:rPr>
              <w:t>Canyon Climb Ropes Course Ticket:</w:t>
            </w:r>
            <w:r>
              <w:rPr>
                <w:rFonts w:eastAsia="Times New Roman"/>
                <w:lang w:val="en-US" w:eastAsia="en-US" w:bidi="ar-SA"/>
              </w:rPr>
              <w:br/>
              <w:t>-Experience the world's largest suspended indoor ropes course. Includes ove</w:t>
            </w:r>
            <w:r>
              <w:rPr>
                <w:rFonts w:eastAsia="Times New Roman"/>
                <w:lang w:val="en-US" w:eastAsia="en-US" w:bidi="ar-SA"/>
              </w:rPr>
              <w:t>r 81 different obstacles.</w:t>
            </w:r>
            <w:r>
              <w:rPr>
                <w:rFonts w:eastAsia="Times New Roman"/>
                <w:lang w:val="en-US" w:eastAsia="en-US" w:bidi="ar-SA"/>
              </w:rPr>
              <w:br/>
              <w:t>-Participants must be a minimum of 42" to participate.</w:t>
            </w:r>
            <w:r>
              <w:rPr>
                <w:rFonts w:eastAsia="Times New Roman"/>
                <w:lang w:val="en-US" w:eastAsia="en-US" w:bidi="ar-SA"/>
              </w:rPr>
              <w:br/>
              <w:t>-Participants under 48" require adult accompaniment.</w:t>
            </w:r>
            <w:r>
              <w:rPr>
                <w:rFonts w:eastAsia="Times New Roman"/>
                <w:lang w:val="en-US" w:eastAsia="en-US" w:bidi="ar-SA"/>
              </w:rPr>
              <w:br/>
              <w:t>-Maximum height is 80" (6'8")</w:t>
            </w:r>
            <w:r>
              <w:rPr>
                <w:rFonts w:eastAsia="Times New Roman"/>
                <w:lang w:val="en-US" w:eastAsia="en-US" w:bidi="ar-SA"/>
              </w:rPr>
              <w:br/>
              <w:t>-Maximum weight is 300lbs and you must safely fit in the harness.</w:t>
            </w:r>
            <w:r>
              <w:rPr>
                <w:rFonts w:eastAsia="Times New Roman"/>
                <w:lang w:val="en-US" w:eastAsia="en-US" w:bidi="ar-SA"/>
              </w:rPr>
              <w:br/>
              <w:t>(Ropes Course Requires: CL</w:t>
            </w:r>
            <w:r>
              <w:rPr>
                <w:rFonts w:eastAsia="Times New Roman"/>
                <w:lang w:val="en-US" w:eastAsia="en-US" w:bidi="ar-SA"/>
              </w:rPr>
              <w:t>OSED TOE SHOES &amp; Signed Waiver on site)</w:t>
            </w:r>
          </w:p>
        </w:tc>
      </w:tr>
    </w:tbl>
    <w:p w14:paraId="30DB30D3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63ECCE31" w14:textId="77777777" w:rsidR="00567A74" w:rsidRDefault="00567A74" w:rsidP="00535387">
      <w:pPr>
        <w:rPr>
          <w:b/>
          <w:bCs/>
          <w:color w:val="222222"/>
        </w:rPr>
      </w:pPr>
      <w:bookmarkStart w:id="1" w:name="_1455013833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11FBF785" w14:textId="77777777">
        <w:tc>
          <w:tcPr>
            <w:tcW w:w="11016" w:type="dxa"/>
            <w:shd w:val="clear" w:color="auto" w:fill="auto"/>
          </w:tcPr>
          <w:p w14:paraId="0EAF08D8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BF2EE2E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61A83EE3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E81852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9DCDD5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925103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2DEC59F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5F430FF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2AC9923D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0A535621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46CE6" w14:textId="77777777" w:rsidR="00DC0A2E" w:rsidRDefault="00DC0A2E">
      <w:r>
        <w:separator/>
      </w:r>
    </w:p>
  </w:endnote>
  <w:endnote w:type="continuationSeparator" w:id="0">
    <w:p w14:paraId="0060B555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2A0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Bonnie Gray</w:t>
    </w:r>
  </w:p>
  <w:p w14:paraId="4A72869D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bonnie.gray@navy.mil</w:t>
    </w:r>
  </w:p>
  <w:p w14:paraId="26A3177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82-P00000-Wonderworks Syracuse LLC</w:t>
    </w:r>
  </w:p>
  <w:p w14:paraId="59C90A2C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33F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0CBF5A2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23F15299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82-P00000-Wonderworks Syracuse LLC</w:t>
    </w:r>
  </w:p>
  <w:p w14:paraId="7BFA6A4E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53C1" w14:textId="77777777" w:rsidR="00DC0A2E" w:rsidRDefault="00DC0A2E">
      <w:r>
        <w:separator/>
      </w:r>
    </w:p>
  </w:footnote>
  <w:footnote w:type="continuationSeparator" w:id="0">
    <w:p w14:paraId="488166CB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B5045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0C50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Wonderworks Syracuse LLC | Wonderworks NY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6/10/2026</w:t>
    </w:r>
  </w:p>
  <w:p w14:paraId="39B4322E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0F5D9DD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8D4B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Wonderworks Syracuse LLC | Wonderworks NY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6/10/2026</w:t>
    </w:r>
  </w:p>
  <w:p w14:paraId="0CB05303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636D489E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3A32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27F05568"/>
  <w15:chartTrackingRefBased/>
  <w15:docId w15:val="{7A54B9B7-0433-46A0-9DFD-7CF94C5D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8" ma:contentTypeDescription="Create a new document." ma:contentTypeScope="" ma:versionID="f90c475457e4fb043a0f8749ac1f0a3f">
  <xsd:schema xmlns:xsd="http://www.w3.org/2001/XMLSchema" xmlns:xs="http://www.w3.org/2001/XMLSchema" xmlns:p="http://schemas.microsoft.com/office/2006/metadata/properties" xmlns:ns1="http://schemas.microsoft.com/sharepoint/v3" xmlns:ns3="dab4dba0-2b8b-414a-8eb3-7f503f0ef013" xmlns:ns4="8149f086-38e7-4b93-8b9f-869f0dbfa57b" targetNamespace="http://schemas.microsoft.com/office/2006/metadata/properties" ma:root="true" ma:fieldsID="5375c9f762c448a5759b92d4121d7404" ns1:_="" ns3:_="" ns4:_="">
    <xsd:import namespace="http://schemas.microsoft.com/sharepoint/v3"/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A7EA-1E85-4B16-A234-FC5B52205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9030D-8ECD-42CC-AB0A-7C4F7C31F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5ADCF-98E7-4B27-927D-FAED3069CD96}">
  <ds:schemaRefs>
    <ds:schemaRef ds:uri="http://schemas.microsoft.com/office/2006/metadata/properties"/>
    <ds:schemaRef ds:uri="http://schemas.microsoft.com/sharepoint/v3"/>
    <ds:schemaRef ds:uri="dab4dba0-2b8b-414a-8eb3-7f503f0ef01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149f086-38e7-4b93-8b9f-869f0dbfa5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ECD03C-FB2F-43F1-AC3C-FAED645D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Gray, Bonnie E CIV USN CNIC WASHINGTON DC (USA)</cp:lastModifiedBy>
  <cp:revision>2</cp:revision>
  <cp:lastPrinted>2014-01-31T18:34:00Z</cp:lastPrinted>
  <dcterms:created xsi:type="dcterms:W3CDTF">2026-06-10T16:38:00Z</dcterms:created>
  <dcterms:modified xsi:type="dcterms:W3CDTF">2026-06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